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4A" w:rsidRPr="00E6681B" w:rsidRDefault="004A024A" w:rsidP="004A024A">
      <w:pPr>
        <w:pStyle w:val="Estilo"/>
        <w:rPr>
          <w:sz w:val="18"/>
          <w:szCs w:val="22"/>
        </w:rPr>
      </w:pPr>
      <w:r w:rsidRPr="00E6681B">
        <w:rPr>
          <w:sz w:val="18"/>
          <w:szCs w:val="22"/>
        </w:rPr>
        <w:t>RESIDENCIAS PROFESIONALES</w:t>
      </w:r>
    </w:p>
    <w:p w:rsidR="004A024A" w:rsidRPr="00E6681B" w:rsidRDefault="004A024A" w:rsidP="004A024A">
      <w:pPr>
        <w:jc w:val="center"/>
        <w:rPr>
          <w:rFonts w:ascii="Arial" w:hAnsi="Arial" w:cs="Arial"/>
          <w:b/>
          <w:sz w:val="16"/>
          <w:szCs w:val="20"/>
        </w:rPr>
      </w:pPr>
      <w:r w:rsidRPr="00E6681B">
        <w:rPr>
          <w:rFonts w:ascii="Arial" w:hAnsi="Arial" w:cs="Arial"/>
          <w:b/>
          <w:bCs/>
          <w:sz w:val="18"/>
          <w:szCs w:val="22"/>
          <w:lang w:val="es-ES"/>
        </w:rPr>
        <w:t>SOLICITUD DE RESIDENCIAS PROFESIONALES</w:t>
      </w:r>
    </w:p>
    <w:p w:rsidR="004A024A" w:rsidRPr="00E6681B" w:rsidRDefault="004A024A" w:rsidP="004A024A">
      <w:pPr>
        <w:jc w:val="center"/>
        <w:rPr>
          <w:rFonts w:ascii="Arial Black" w:hAnsi="Arial Black"/>
          <w:sz w:val="12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4A024A" w:rsidRPr="00E6681B" w:rsidTr="00E7289C">
        <w:tc>
          <w:tcPr>
            <w:tcW w:w="779" w:type="dxa"/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:rsidR="004A024A" w:rsidRPr="00E6681B" w:rsidRDefault="004A024A" w:rsidP="00E7289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0" w:type="dxa"/>
          </w:tcPr>
          <w:p w:rsidR="004A024A" w:rsidRPr="00E6681B" w:rsidRDefault="004A024A" w:rsidP="00E7289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3" w:type="dxa"/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:rsidR="004A024A" w:rsidRPr="00E6681B" w:rsidRDefault="004A024A" w:rsidP="00E7289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A024A" w:rsidRPr="00E6681B" w:rsidRDefault="004A024A" w:rsidP="004A024A">
      <w:pPr>
        <w:rPr>
          <w:rFonts w:ascii="Arial Black" w:hAnsi="Arial Black"/>
          <w:sz w:val="12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4A024A" w:rsidRPr="00E6681B" w:rsidTr="00E7289C">
        <w:tc>
          <w:tcPr>
            <w:tcW w:w="4606" w:type="dxa"/>
          </w:tcPr>
          <w:p w:rsidR="004A024A" w:rsidRPr="00E6681B" w:rsidRDefault="003A5A2B" w:rsidP="006F62A8">
            <w:pPr>
              <w:rPr>
                <w:rFonts w:ascii="Arial" w:hAnsi="Arial"/>
                <w:sz w:val="18"/>
                <w:lang w:val="pt-BR"/>
              </w:rPr>
            </w:pPr>
            <w:r w:rsidRPr="00E6681B">
              <w:rPr>
                <w:rFonts w:ascii="Arial" w:hAnsi="Arial"/>
                <w:sz w:val="18"/>
                <w:lang w:val="pt-BR"/>
              </w:rPr>
              <w:t>C.</w:t>
            </w:r>
            <w:r w:rsidR="005140F7" w:rsidRPr="00E6681B">
              <w:rPr>
                <w:rFonts w:ascii="Arial" w:hAnsi="Arial"/>
                <w:sz w:val="18"/>
                <w:lang w:val="pt-BR"/>
              </w:rPr>
              <w:t xml:space="preserve"> </w:t>
            </w:r>
            <w:r w:rsidR="005B1833">
              <w:rPr>
                <w:rFonts w:ascii="Arial" w:hAnsi="Arial"/>
                <w:sz w:val="18"/>
                <w:lang w:val="pt-BR"/>
              </w:rPr>
              <w:t xml:space="preserve">Norma Graciela Solano </w:t>
            </w:r>
            <w:proofErr w:type="spellStart"/>
            <w:r w:rsidR="005B1833">
              <w:rPr>
                <w:rFonts w:ascii="Arial" w:hAnsi="Arial"/>
                <w:sz w:val="18"/>
                <w:lang w:val="pt-BR"/>
              </w:rPr>
              <w:t>Velazco</w:t>
            </w:r>
            <w:proofErr w:type="spellEnd"/>
            <w:r w:rsidR="005B1833">
              <w:rPr>
                <w:rFonts w:ascii="Arial" w:hAnsi="Arial"/>
                <w:sz w:val="18"/>
                <w:lang w:val="pt-BR"/>
              </w:rPr>
              <w:t xml:space="preserve"> </w:t>
            </w:r>
          </w:p>
        </w:tc>
        <w:tc>
          <w:tcPr>
            <w:tcW w:w="5544" w:type="dxa"/>
          </w:tcPr>
          <w:p w:rsidR="004A024A" w:rsidRPr="00E6681B" w:rsidRDefault="00BB5731" w:rsidP="00E3489A">
            <w:pPr>
              <w:rPr>
                <w:rFonts w:ascii="Arial" w:hAnsi="Arial"/>
                <w:sz w:val="18"/>
                <w:lang w:val="pt-BR"/>
              </w:rPr>
            </w:pPr>
            <w:r w:rsidRPr="00E6681B">
              <w:rPr>
                <w:rFonts w:ascii="Arial" w:hAnsi="Arial"/>
                <w:sz w:val="18"/>
                <w:lang w:val="pt-BR"/>
              </w:rPr>
              <w:t xml:space="preserve"> AT’N: C. </w:t>
            </w:r>
            <w:r w:rsidR="00E3489A">
              <w:rPr>
                <w:rFonts w:ascii="Arial" w:hAnsi="Arial"/>
                <w:sz w:val="18"/>
                <w:lang w:val="pt-BR"/>
              </w:rPr>
              <w:t>........................</w:t>
            </w:r>
          </w:p>
        </w:tc>
      </w:tr>
      <w:tr w:rsidR="004A024A" w:rsidRPr="00E6681B" w:rsidTr="00E7289C">
        <w:tc>
          <w:tcPr>
            <w:tcW w:w="4606" w:type="dxa"/>
          </w:tcPr>
          <w:p w:rsidR="004A024A" w:rsidRPr="00E6681B" w:rsidRDefault="004A024A" w:rsidP="00E7289C">
            <w:pPr>
              <w:rPr>
                <w:rFonts w:ascii="Arial" w:hAnsi="Arial"/>
                <w:sz w:val="2"/>
                <w:lang w:val="pt-BR"/>
              </w:rPr>
            </w:pPr>
          </w:p>
        </w:tc>
        <w:tc>
          <w:tcPr>
            <w:tcW w:w="5544" w:type="dxa"/>
          </w:tcPr>
          <w:p w:rsidR="004A024A" w:rsidRPr="00E6681B" w:rsidRDefault="004A024A" w:rsidP="00E7289C">
            <w:pPr>
              <w:rPr>
                <w:rFonts w:ascii="Arial" w:hAnsi="Arial"/>
                <w:sz w:val="2"/>
                <w:lang w:val="pt-BR"/>
              </w:rPr>
            </w:pPr>
          </w:p>
        </w:tc>
      </w:tr>
      <w:tr w:rsidR="004A024A" w:rsidRPr="00E6681B" w:rsidTr="00E7289C">
        <w:tc>
          <w:tcPr>
            <w:tcW w:w="4606" w:type="dxa"/>
          </w:tcPr>
          <w:p w:rsidR="004A024A" w:rsidRPr="00E6681B" w:rsidRDefault="00043398" w:rsidP="00E7289C">
            <w:pPr>
              <w:rPr>
                <w:rFonts w:ascii="Arial" w:hAnsi="Arial"/>
                <w:sz w:val="18"/>
              </w:rPr>
            </w:pPr>
            <w:r w:rsidRPr="00E6681B">
              <w:rPr>
                <w:rFonts w:ascii="Arial" w:hAnsi="Arial"/>
                <w:sz w:val="18"/>
              </w:rPr>
              <w:t>Jefe (a)</w:t>
            </w:r>
            <w:r w:rsidR="004A024A" w:rsidRPr="00E6681B">
              <w:rPr>
                <w:rFonts w:ascii="Arial" w:hAnsi="Arial"/>
                <w:sz w:val="18"/>
              </w:rPr>
              <w:t xml:space="preserve"> de la </w:t>
            </w:r>
            <w:proofErr w:type="spellStart"/>
            <w:r w:rsidR="004A024A" w:rsidRPr="00E6681B">
              <w:rPr>
                <w:rFonts w:ascii="Arial" w:hAnsi="Arial"/>
                <w:sz w:val="18"/>
              </w:rPr>
              <w:t>Div</w:t>
            </w:r>
            <w:proofErr w:type="spellEnd"/>
            <w:r w:rsidR="004A024A" w:rsidRPr="00E6681B">
              <w:rPr>
                <w:rFonts w:ascii="Arial" w:hAnsi="Arial"/>
                <w:sz w:val="18"/>
              </w:rPr>
              <w:t>. de Estudios Profesionales</w:t>
            </w:r>
            <w:bookmarkStart w:id="0" w:name="_GoBack"/>
            <w:bookmarkEnd w:id="0"/>
          </w:p>
        </w:tc>
        <w:tc>
          <w:tcPr>
            <w:tcW w:w="5544" w:type="dxa"/>
          </w:tcPr>
          <w:p w:rsidR="004A024A" w:rsidRPr="00E6681B" w:rsidRDefault="00E3489A" w:rsidP="00E3489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ord. de la Carrera </w:t>
            </w:r>
            <w:proofErr w:type="gramStart"/>
            <w:r>
              <w:rPr>
                <w:rFonts w:ascii="Arial" w:hAnsi="Arial"/>
                <w:sz w:val="18"/>
              </w:rPr>
              <w:t>…….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r w:rsidR="00E6681B" w:rsidRPr="00E6681B"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4A024A" w:rsidRPr="00E6681B" w:rsidRDefault="004A024A" w:rsidP="00BB5731">
      <w:pPr>
        <w:rPr>
          <w:rFonts w:ascii="Arial Black" w:hAnsi="Arial Black"/>
          <w:sz w:val="12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7010"/>
      </w:tblGrid>
      <w:tr w:rsidR="004A024A" w:rsidRPr="00E6681B" w:rsidTr="00A74A13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A024A" w:rsidRPr="00E6681B" w:rsidRDefault="004A024A" w:rsidP="00E7289C">
            <w:pPr>
              <w:rPr>
                <w:rFonts w:ascii="Arial" w:hAnsi="Arial"/>
                <w:b/>
                <w:sz w:val="16"/>
                <w:szCs w:val="20"/>
              </w:rPr>
            </w:pPr>
          </w:p>
          <w:p w:rsidR="004A024A" w:rsidRPr="00E6681B" w:rsidRDefault="004A024A" w:rsidP="00E7289C">
            <w:pPr>
              <w:rPr>
                <w:rFonts w:ascii="Arial" w:hAnsi="Arial"/>
                <w:b/>
                <w:sz w:val="16"/>
                <w:szCs w:val="20"/>
              </w:rPr>
            </w:pPr>
            <w:r w:rsidRPr="00E6681B">
              <w:rPr>
                <w:rFonts w:ascii="Arial" w:hAnsi="Arial"/>
                <w:b/>
                <w:sz w:val="16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/>
                <w:b/>
                <w:sz w:val="16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jc w:val="both"/>
              <w:rPr>
                <w:sz w:val="16"/>
                <w:szCs w:val="20"/>
              </w:rPr>
            </w:pPr>
          </w:p>
        </w:tc>
      </w:tr>
    </w:tbl>
    <w:p w:rsidR="004A024A" w:rsidRPr="00E6681B" w:rsidRDefault="00A74A13" w:rsidP="004A024A">
      <w:pPr>
        <w:jc w:val="center"/>
        <w:rPr>
          <w:rFonts w:ascii="Arial Black" w:hAnsi="Arial Black"/>
          <w:sz w:val="12"/>
          <w:szCs w:val="16"/>
        </w:rPr>
      </w:pPr>
      <w:r w:rsidRPr="00E6681B">
        <w:rPr>
          <w:rFonts w:ascii="Arial Black" w:hAnsi="Arial Black"/>
          <w:sz w:val="12"/>
          <w:szCs w:val="16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4A024A" w:rsidRPr="00E6681B" w:rsidTr="00E7289C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A024A" w:rsidRPr="00E6681B" w:rsidRDefault="004A024A" w:rsidP="00E7289C">
            <w:pPr>
              <w:framePr w:hSpace="141" w:wrap="around" w:vAnchor="text" w:hAnchor="text" w:y="1"/>
              <w:rPr>
                <w:rFonts w:ascii="Arial" w:hAnsi="Arial"/>
                <w:b/>
                <w:sz w:val="16"/>
                <w:szCs w:val="20"/>
              </w:rPr>
            </w:pPr>
            <w:r w:rsidRPr="00E6681B">
              <w:rPr>
                <w:rFonts w:ascii="Arial" w:hAnsi="Arial"/>
                <w:b/>
                <w:sz w:val="16"/>
                <w:szCs w:val="20"/>
              </w:rPr>
              <w:t xml:space="preserve">OPCION ELEGIDA: </w:t>
            </w:r>
          </w:p>
        </w:tc>
        <w:tc>
          <w:tcPr>
            <w:tcW w:w="160" w:type="dxa"/>
            <w:tcBorders>
              <w:left w:val="nil"/>
            </w:tcBorders>
          </w:tcPr>
          <w:p w:rsidR="004A024A" w:rsidRPr="00E6681B" w:rsidRDefault="004A024A" w:rsidP="00E7289C">
            <w:pPr>
              <w:framePr w:hSpace="141" w:wrap="around" w:vAnchor="text" w:hAnchor="text" w:y="1"/>
              <w:rPr>
                <w:rFonts w:ascii="Arial" w:hAnsi="Arial"/>
                <w:b/>
                <w:sz w:val="16"/>
                <w:szCs w:val="20"/>
              </w:rPr>
            </w:pPr>
          </w:p>
        </w:tc>
      </w:tr>
    </w:tbl>
    <w:p w:rsidR="004A024A" w:rsidRPr="00E6681B" w:rsidRDefault="004A024A" w:rsidP="004A024A">
      <w:pPr>
        <w:rPr>
          <w:vanish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78"/>
      </w:tblGrid>
      <w:tr w:rsidR="004A024A" w:rsidRPr="00E6681B" w:rsidTr="00A74A13">
        <w:trPr>
          <w:trHeight w:val="214"/>
        </w:trPr>
        <w:tc>
          <w:tcPr>
            <w:tcW w:w="2230" w:type="dxa"/>
            <w:shd w:val="clear" w:color="auto" w:fill="FFFFFF"/>
          </w:tcPr>
          <w:p w:rsidR="004A024A" w:rsidRPr="00E6681B" w:rsidRDefault="004A024A" w:rsidP="00E7289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16"/>
                <w:szCs w:val="20"/>
              </w:rPr>
            </w:pPr>
            <w:r w:rsidRPr="00E6681B">
              <w:rPr>
                <w:rFonts w:ascii="Arial" w:hAnsi="Arial"/>
                <w:sz w:val="16"/>
                <w:szCs w:val="20"/>
              </w:rPr>
              <w:t>Banco de Proyectos</w:t>
            </w:r>
          </w:p>
        </w:tc>
        <w:tc>
          <w:tcPr>
            <w:tcW w:w="480" w:type="dxa"/>
          </w:tcPr>
          <w:p w:rsidR="004A024A" w:rsidRPr="00E6681B" w:rsidRDefault="004A024A" w:rsidP="00E7289C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4A024A" w:rsidRPr="00E6681B" w:rsidRDefault="004A024A" w:rsidP="00E7289C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1680" w:type="dxa"/>
            <w:shd w:val="clear" w:color="auto" w:fill="FFFFFF"/>
          </w:tcPr>
          <w:p w:rsidR="004A024A" w:rsidRPr="00E6681B" w:rsidRDefault="004A024A" w:rsidP="00E7289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16"/>
                <w:szCs w:val="20"/>
              </w:rPr>
            </w:pPr>
            <w:r w:rsidRPr="00E6681B">
              <w:rPr>
                <w:rFonts w:ascii="Arial" w:hAnsi="Arial"/>
                <w:sz w:val="16"/>
                <w:szCs w:val="20"/>
              </w:rPr>
              <w:t>Propuesta propia</w:t>
            </w:r>
          </w:p>
        </w:tc>
        <w:tc>
          <w:tcPr>
            <w:tcW w:w="480" w:type="dxa"/>
          </w:tcPr>
          <w:p w:rsidR="004A024A" w:rsidRPr="00E6681B" w:rsidRDefault="004A024A" w:rsidP="00E7289C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4A024A" w:rsidRPr="00E6681B" w:rsidRDefault="00A74A13" w:rsidP="00E7289C">
            <w:pPr>
              <w:jc w:val="center"/>
              <w:rPr>
                <w:rFonts w:ascii="Arial Black" w:hAnsi="Arial Black"/>
                <w:sz w:val="16"/>
                <w:szCs w:val="20"/>
              </w:rPr>
            </w:pPr>
            <w:r w:rsidRPr="00E6681B">
              <w:rPr>
                <w:rFonts w:ascii="Arial Black" w:hAnsi="Arial Black"/>
                <w:sz w:val="16"/>
                <w:szCs w:val="20"/>
              </w:rPr>
              <w:t xml:space="preserve">     </w:t>
            </w:r>
          </w:p>
        </w:tc>
        <w:tc>
          <w:tcPr>
            <w:tcW w:w="1200" w:type="dxa"/>
            <w:shd w:val="clear" w:color="auto" w:fill="FFFFFF"/>
          </w:tcPr>
          <w:p w:rsidR="004A024A" w:rsidRPr="00E6681B" w:rsidRDefault="004A024A" w:rsidP="00E7289C">
            <w:pPr>
              <w:jc w:val="both"/>
              <w:rPr>
                <w:rFonts w:ascii="Arial" w:hAnsi="Arial"/>
                <w:sz w:val="16"/>
                <w:szCs w:val="20"/>
              </w:rPr>
            </w:pPr>
            <w:r w:rsidRPr="00E6681B">
              <w:rPr>
                <w:rFonts w:ascii="Arial" w:hAnsi="Arial"/>
                <w:sz w:val="16"/>
                <w:szCs w:val="20"/>
              </w:rPr>
              <w:t>Trabajador</w:t>
            </w:r>
          </w:p>
        </w:tc>
        <w:tc>
          <w:tcPr>
            <w:tcW w:w="478" w:type="dxa"/>
          </w:tcPr>
          <w:p w:rsidR="004A024A" w:rsidRPr="00E6681B" w:rsidRDefault="004A024A" w:rsidP="00E7289C">
            <w:pPr>
              <w:ind w:left="-4890" w:right="-779"/>
              <w:jc w:val="center"/>
              <w:rPr>
                <w:rFonts w:ascii="Arial Black" w:hAnsi="Arial Black"/>
                <w:sz w:val="16"/>
                <w:szCs w:val="20"/>
              </w:rPr>
            </w:pPr>
          </w:p>
        </w:tc>
      </w:tr>
    </w:tbl>
    <w:p w:rsidR="004A024A" w:rsidRPr="00E6681B" w:rsidRDefault="004A024A" w:rsidP="004A024A">
      <w:pPr>
        <w:tabs>
          <w:tab w:val="left" w:pos="2730"/>
          <w:tab w:val="center" w:pos="3484"/>
        </w:tabs>
        <w:rPr>
          <w:rFonts w:ascii="Arial Black" w:hAnsi="Arial Black"/>
          <w:sz w:val="10"/>
          <w:szCs w:val="20"/>
        </w:rPr>
      </w:pPr>
      <w:r w:rsidRPr="00E6681B">
        <w:rPr>
          <w:rFonts w:ascii="Arial Black" w:hAnsi="Arial Black"/>
          <w:sz w:val="16"/>
          <w:szCs w:val="20"/>
        </w:rPr>
        <w:tab/>
      </w:r>
      <w:r w:rsidRPr="00E6681B">
        <w:rPr>
          <w:rFonts w:ascii="Arial Black" w:hAnsi="Arial Black"/>
          <w:sz w:val="16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742"/>
        <w:gridCol w:w="1216"/>
        <w:gridCol w:w="1052"/>
      </w:tblGrid>
      <w:tr w:rsidR="004A024A" w:rsidRPr="00E6681B" w:rsidTr="00C049E9">
        <w:trPr>
          <w:cantSplit/>
          <w:trHeight w:val="33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A024A" w:rsidRPr="00E6681B" w:rsidRDefault="004A024A" w:rsidP="00E7289C">
            <w:pPr>
              <w:rPr>
                <w:rFonts w:ascii="Arial" w:hAnsi="Arial"/>
                <w:b/>
                <w:sz w:val="16"/>
                <w:szCs w:val="20"/>
              </w:rPr>
            </w:pPr>
            <w:r w:rsidRPr="00E6681B">
              <w:rPr>
                <w:rFonts w:ascii="Arial" w:hAnsi="Arial"/>
                <w:b/>
                <w:sz w:val="16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/>
                <w:b/>
                <w:sz w:val="16"/>
                <w:szCs w:val="20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pStyle w:val="Ttulo4"/>
              <w:rPr>
                <w:b w:val="0"/>
                <w:sz w:val="16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24A" w:rsidRPr="00E6681B" w:rsidRDefault="004A024A" w:rsidP="00E7289C">
            <w:pPr>
              <w:rPr>
                <w:rFonts w:ascii="Arial" w:hAnsi="Arial"/>
                <w:sz w:val="16"/>
                <w:szCs w:val="20"/>
              </w:rPr>
            </w:pPr>
            <w:r w:rsidRPr="00E6681B">
              <w:rPr>
                <w:rFonts w:ascii="Arial" w:hAnsi="Arial"/>
                <w:sz w:val="16"/>
                <w:szCs w:val="20"/>
              </w:rPr>
              <w:t>Número de Residente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jc w:val="center"/>
              <w:rPr>
                <w:sz w:val="16"/>
                <w:szCs w:val="20"/>
              </w:rPr>
            </w:pPr>
          </w:p>
          <w:p w:rsidR="004A024A" w:rsidRPr="00E6681B" w:rsidRDefault="004A024A" w:rsidP="00E7289C">
            <w:pPr>
              <w:jc w:val="center"/>
              <w:rPr>
                <w:sz w:val="16"/>
                <w:szCs w:val="20"/>
              </w:rPr>
            </w:pPr>
          </w:p>
        </w:tc>
      </w:tr>
    </w:tbl>
    <w:p w:rsidR="004A024A" w:rsidRPr="00E6681B" w:rsidRDefault="004A024A" w:rsidP="004A024A">
      <w:pPr>
        <w:rPr>
          <w:rFonts w:ascii="Arial" w:hAnsi="Arial"/>
          <w:b/>
          <w:sz w:val="8"/>
          <w:szCs w:val="16"/>
        </w:rPr>
      </w:pPr>
    </w:p>
    <w:p w:rsidR="004A024A" w:rsidRPr="00E6681B" w:rsidRDefault="00E6681B" w:rsidP="004A024A">
      <w:pPr>
        <w:rPr>
          <w:rFonts w:ascii="Arial" w:hAnsi="Arial"/>
          <w:b/>
          <w:sz w:val="16"/>
          <w:szCs w:val="20"/>
        </w:rPr>
      </w:pPr>
      <w:r w:rsidRPr="00E6681B">
        <w:rPr>
          <w:rFonts w:ascii="Arial" w:hAnsi="Arial"/>
          <w:b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FDD39" wp14:editId="7016A2C1">
                <wp:simplePos x="0" y="0"/>
                <wp:positionH relativeFrom="column">
                  <wp:posOffset>2495550</wp:posOffset>
                </wp:positionH>
                <wp:positionV relativeFrom="paragraph">
                  <wp:posOffset>3810</wp:posOffset>
                </wp:positionV>
                <wp:extent cx="298450" cy="133350"/>
                <wp:effectExtent l="0" t="0" r="2540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1453C" id="Rectángulo 2" o:spid="_x0000_s1026" style="position:absolute;margin-left:196.5pt;margin-top:.3pt;width:2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" fillcolor="white [3201]" strokecolor="black [3213]" strokeweight="1pt"/>
            </w:pict>
          </mc:Fallback>
        </mc:AlternateContent>
      </w:r>
      <w:r w:rsidRPr="00E6681B">
        <w:rPr>
          <w:rFonts w:ascii="Arial" w:hAnsi="Arial"/>
          <w:b/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91107" wp14:editId="5B7F2045">
                <wp:simplePos x="0" y="0"/>
                <wp:positionH relativeFrom="column">
                  <wp:posOffset>1157605</wp:posOffset>
                </wp:positionH>
                <wp:positionV relativeFrom="paragraph">
                  <wp:posOffset>3810</wp:posOffset>
                </wp:positionV>
                <wp:extent cx="298450" cy="133350"/>
                <wp:effectExtent l="0" t="0" r="2540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71BEA" id="Rectángulo 1" o:spid="_x0000_s1026" style="position:absolute;margin-left:91.15pt;margin-top:.3pt;width:2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" fillcolor="white [3201]" strokecolor="black [3213]" strokeweight="1pt"/>
            </w:pict>
          </mc:Fallback>
        </mc:AlternateContent>
      </w:r>
      <w:r w:rsidR="004A024A" w:rsidRPr="00E6681B">
        <w:rPr>
          <w:rFonts w:ascii="Arial" w:hAnsi="Arial"/>
          <w:b/>
          <w:sz w:val="16"/>
          <w:szCs w:val="20"/>
        </w:rPr>
        <w:t>Datos de la empresa:</w:t>
      </w:r>
      <w:r w:rsidR="008A37A3" w:rsidRPr="00E6681B">
        <w:rPr>
          <w:rFonts w:ascii="Arial" w:hAnsi="Arial"/>
          <w:b/>
          <w:sz w:val="16"/>
          <w:szCs w:val="20"/>
        </w:rPr>
        <w:t xml:space="preserve">    </w:t>
      </w:r>
      <w:r w:rsidR="00C049E9" w:rsidRPr="00E6681B">
        <w:rPr>
          <w:rFonts w:ascii="Arial" w:hAnsi="Arial"/>
          <w:b/>
          <w:sz w:val="16"/>
          <w:szCs w:val="20"/>
        </w:rPr>
        <w:t xml:space="preserve">                </w:t>
      </w:r>
      <w:r w:rsidR="00FA2FF6" w:rsidRPr="00E6681B">
        <w:rPr>
          <w:rFonts w:ascii="Arial" w:hAnsi="Arial"/>
          <w:b/>
          <w:sz w:val="16"/>
          <w:szCs w:val="20"/>
        </w:rPr>
        <w:t xml:space="preserve">Persona </w:t>
      </w:r>
      <w:r w:rsidR="00BB5731" w:rsidRPr="00E6681B">
        <w:rPr>
          <w:rFonts w:ascii="Arial" w:hAnsi="Arial"/>
          <w:b/>
          <w:sz w:val="16"/>
          <w:szCs w:val="20"/>
        </w:rPr>
        <w:t>Física</w:t>
      </w:r>
      <w:r w:rsidR="00FA2FF6" w:rsidRPr="00E6681B">
        <w:rPr>
          <w:rFonts w:ascii="Arial" w:hAnsi="Arial"/>
          <w:b/>
          <w:sz w:val="16"/>
          <w:szCs w:val="20"/>
        </w:rPr>
        <w:t xml:space="preserve">                    Persona Moral</w:t>
      </w:r>
    </w:p>
    <w:tbl>
      <w:tblPr>
        <w:tblW w:w="105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927"/>
        <w:gridCol w:w="753"/>
        <w:gridCol w:w="2760"/>
        <w:gridCol w:w="600"/>
        <w:gridCol w:w="720"/>
        <w:gridCol w:w="49"/>
        <w:gridCol w:w="71"/>
        <w:gridCol w:w="240"/>
        <w:gridCol w:w="480"/>
        <w:gridCol w:w="59"/>
        <w:gridCol w:w="2631"/>
      </w:tblGrid>
      <w:tr w:rsidR="004A024A" w:rsidRPr="00E6681B" w:rsidTr="00E7289C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Nombre:</w:t>
            </w:r>
          </w:p>
        </w:tc>
        <w:tc>
          <w:tcPr>
            <w:tcW w:w="9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4A024A">
            <w:pPr>
              <w:pStyle w:val="Ttulo1"/>
              <w:tabs>
                <w:tab w:val="left" w:pos="2328"/>
              </w:tabs>
              <w:rPr>
                <w:b w:val="0"/>
                <w:sz w:val="16"/>
                <w:szCs w:val="20"/>
              </w:rPr>
            </w:pPr>
            <w:r w:rsidRPr="00E6681B">
              <w:rPr>
                <w:b w:val="0"/>
                <w:sz w:val="16"/>
                <w:szCs w:val="20"/>
              </w:rPr>
              <w:tab/>
            </w:r>
          </w:p>
        </w:tc>
      </w:tr>
      <w:tr w:rsidR="004A024A" w:rsidRPr="00E6681B" w:rsidTr="00E7289C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Giro, Ramo:</w:t>
            </w:r>
          </w:p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 xml:space="preserve">            Industrial </w:t>
            </w:r>
            <w:proofErr w:type="gramStart"/>
            <w:r w:rsidRPr="00E6681B">
              <w:rPr>
                <w:rFonts w:ascii="Arial" w:hAnsi="Arial" w:cs="Arial"/>
                <w:sz w:val="16"/>
                <w:szCs w:val="20"/>
              </w:rPr>
              <w:t xml:space="preserve">(  </w:t>
            </w:r>
            <w:proofErr w:type="gramEnd"/>
            <w:r w:rsidR="00A74A13" w:rsidRPr="00E6681B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E6681B">
              <w:rPr>
                <w:rFonts w:ascii="Arial" w:hAnsi="Arial" w:cs="Arial"/>
                <w:sz w:val="16"/>
                <w:szCs w:val="20"/>
              </w:rPr>
              <w:t xml:space="preserve"> )      Servicios </w:t>
            </w:r>
            <w:r w:rsidR="00A74A13" w:rsidRPr="00E668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6681B">
              <w:rPr>
                <w:rFonts w:ascii="Arial" w:hAnsi="Arial" w:cs="Arial"/>
                <w:sz w:val="16"/>
                <w:szCs w:val="20"/>
              </w:rPr>
              <w:t xml:space="preserve">( </w:t>
            </w:r>
            <w:r w:rsidR="00A74A13" w:rsidRPr="00E6681B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E6681B">
              <w:rPr>
                <w:rFonts w:ascii="Arial" w:hAnsi="Arial" w:cs="Arial"/>
                <w:sz w:val="16"/>
                <w:szCs w:val="20"/>
              </w:rPr>
              <w:t xml:space="preserve">  )       Otro  (</w:t>
            </w:r>
            <w:r w:rsidR="00A74A13" w:rsidRPr="00E6681B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E6681B">
              <w:rPr>
                <w:rFonts w:ascii="Arial" w:hAnsi="Arial" w:cs="Arial"/>
                <w:sz w:val="16"/>
                <w:szCs w:val="20"/>
              </w:rPr>
              <w:t xml:space="preserve">   )     </w:t>
            </w:r>
          </w:p>
          <w:p w:rsidR="004A024A" w:rsidRPr="00E6681B" w:rsidRDefault="004A024A" w:rsidP="00E7289C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 xml:space="preserve">                           Público (    </w:t>
            </w:r>
            <w:r w:rsidR="00A74A13" w:rsidRPr="00E6681B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E6681B">
              <w:rPr>
                <w:rFonts w:ascii="Arial" w:hAnsi="Arial" w:cs="Arial"/>
                <w:sz w:val="16"/>
                <w:szCs w:val="20"/>
              </w:rPr>
              <w:t xml:space="preserve">)     Privado (  </w:t>
            </w:r>
            <w:r w:rsidR="00A74A13" w:rsidRPr="00E6681B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E6681B">
              <w:rPr>
                <w:rFonts w:ascii="Arial" w:hAnsi="Arial" w:cs="Arial"/>
                <w:sz w:val="16"/>
                <w:szCs w:val="20"/>
              </w:rPr>
              <w:t xml:space="preserve">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R.F.C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pStyle w:val="Ttulo2"/>
              <w:rPr>
                <w:b w:val="0"/>
                <w:i/>
                <w:sz w:val="16"/>
              </w:rPr>
            </w:pPr>
          </w:p>
        </w:tc>
      </w:tr>
      <w:tr w:rsidR="004A024A" w:rsidRPr="00E6681B" w:rsidTr="00E7289C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Domicilio:</w:t>
            </w:r>
          </w:p>
        </w:tc>
        <w:tc>
          <w:tcPr>
            <w:tcW w:w="9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024A" w:rsidRPr="00E6681B" w:rsidTr="00C049E9">
        <w:trPr>
          <w:cantSplit/>
          <w:trHeight w:val="32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pStyle w:val="Ttulo3"/>
              <w:rPr>
                <w:b w:val="0"/>
                <w:sz w:val="16"/>
                <w:szCs w:val="20"/>
              </w:rPr>
            </w:pPr>
            <w:r w:rsidRPr="00E6681B">
              <w:rPr>
                <w:b w:val="0"/>
                <w:sz w:val="16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pStyle w:val="Ttulo3"/>
              <w:rPr>
                <w:b w:val="0"/>
                <w:sz w:val="16"/>
                <w:szCs w:val="20"/>
              </w:rPr>
            </w:pPr>
            <w:r w:rsidRPr="00E6681B">
              <w:rPr>
                <w:b w:val="0"/>
                <w:sz w:val="16"/>
                <w:szCs w:val="20"/>
              </w:rPr>
              <w:t>Fax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4A024A" w:rsidRPr="00E6681B" w:rsidTr="00E7289C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 xml:space="preserve">Ciudad: </w:t>
            </w:r>
          </w:p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Teléfono</w:t>
            </w:r>
          </w:p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( no celular)</w:t>
            </w:r>
          </w:p>
        </w:tc>
        <w:tc>
          <w:tcPr>
            <w:tcW w:w="3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024A" w:rsidRPr="00E6681B" w:rsidTr="00FA2FF6">
        <w:trPr>
          <w:trHeight w:val="557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Nombre del (la) Asesor (a) Externo (a):</w:t>
            </w:r>
          </w:p>
        </w:tc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Puesto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A024A" w:rsidRPr="00E6681B" w:rsidTr="00FA2FF6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24A" w:rsidRPr="00E6681B" w:rsidRDefault="004A024A" w:rsidP="003A5A2B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 xml:space="preserve">Nombre de la persona que firmará el </w:t>
            </w:r>
            <w:r w:rsidR="003A5A2B" w:rsidRPr="00E6681B">
              <w:rPr>
                <w:rFonts w:ascii="Arial" w:hAnsi="Arial" w:cs="Arial"/>
                <w:sz w:val="16"/>
                <w:szCs w:val="20"/>
              </w:rPr>
              <w:t>convenio</w:t>
            </w:r>
            <w:r w:rsidRPr="00E6681B">
              <w:rPr>
                <w:rFonts w:ascii="Arial" w:hAnsi="Arial" w:cs="Arial"/>
                <w:sz w:val="16"/>
                <w:szCs w:val="20"/>
              </w:rPr>
              <w:t xml:space="preserve"> de trabajo. Estudiante- Escuela-Empresa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Puesto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4A" w:rsidRPr="00E6681B" w:rsidRDefault="004A024A" w:rsidP="00E7289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A74A13" w:rsidRPr="00E6681B" w:rsidRDefault="00A74A13" w:rsidP="00A74A13">
      <w:pPr>
        <w:rPr>
          <w:rFonts w:ascii="Arial" w:hAnsi="Arial" w:cs="Arial"/>
          <w:b/>
          <w:sz w:val="8"/>
          <w:szCs w:val="20"/>
        </w:rPr>
      </w:pPr>
    </w:p>
    <w:p w:rsidR="00A74A13" w:rsidRPr="00E6681B" w:rsidRDefault="00A74A13" w:rsidP="00A74A13">
      <w:pPr>
        <w:rPr>
          <w:rFonts w:ascii="Arial" w:hAnsi="Arial" w:cs="Arial"/>
          <w:b/>
          <w:sz w:val="16"/>
          <w:szCs w:val="20"/>
        </w:rPr>
      </w:pPr>
      <w:r w:rsidRPr="00E6681B">
        <w:rPr>
          <w:rFonts w:ascii="Arial" w:hAnsi="Arial" w:cs="Arial"/>
          <w:b/>
          <w:sz w:val="16"/>
          <w:szCs w:val="20"/>
        </w:rPr>
        <w:t>Datos del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960"/>
        <w:gridCol w:w="1080"/>
        <w:gridCol w:w="480"/>
        <w:gridCol w:w="1080"/>
        <w:gridCol w:w="17"/>
        <w:gridCol w:w="2977"/>
      </w:tblGrid>
      <w:tr w:rsidR="00A74A13" w:rsidRPr="00E6681B" w:rsidTr="00FA2FF6">
        <w:trPr>
          <w:trHeight w:val="3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Nombre:</w:t>
            </w: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4A13" w:rsidRPr="00E6681B" w:rsidTr="00C049E9">
        <w:trPr>
          <w:trHeight w:val="361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Carrera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No. de contro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4A13" w:rsidRPr="00E6681B" w:rsidTr="00FA2FF6">
        <w:trPr>
          <w:trHeight w:val="360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Domicilio:</w:t>
            </w:r>
          </w:p>
        </w:tc>
        <w:tc>
          <w:tcPr>
            <w:tcW w:w="9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74A13" w:rsidRPr="00E6681B" w:rsidTr="00A74A13">
        <w:trPr>
          <w:cantSplit/>
          <w:trHeight w:val="240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E-mail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A13" w:rsidRPr="00E6681B" w:rsidRDefault="007F711E" w:rsidP="00EE5F65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 xml:space="preserve">Seguridad Soci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IMSS (    )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 xml:space="preserve">ISSSTE (     ) </w:t>
            </w:r>
            <w:r w:rsidR="00FA2FF6" w:rsidRPr="00E6681B"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E6681B">
              <w:rPr>
                <w:rFonts w:ascii="Arial" w:hAnsi="Arial" w:cs="Arial"/>
                <w:sz w:val="16"/>
                <w:szCs w:val="20"/>
              </w:rPr>
              <w:t>OTROS (     )</w:t>
            </w:r>
          </w:p>
        </w:tc>
      </w:tr>
      <w:tr w:rsidR="00A74A13" w:rsidRPr="00E6681B" w:rsidTr="00C049E9">
        <w:trPr>
          <w:trHeight w:val="167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Ciuda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4A13" w:rsidRPr="00E6681B" w:rsidRDefault="00A74A13" w:rsidP="00EE5F65">
            <w:pPr>
              <w:rPr>
                <w:rFonts w:ascii="Arial" w:hAnsi="Arial" w:cs="Arial"/>
                <w:sz w:val="16"/>
                <w:szCs w:val="20"/>
              </w:rPr>
            </w:pPr>
            <w:r w:rsidRPr="00E6681B">
              <w:rPr>
                <w:rFonts w:ascii="Arial" w:hAnsi="Arial" w:cs="Arial"/>
                <w:sz w:val="16"/>
                <w:szCs w:val="20"/>
              </w:rPr>
              <w:t>Teléfono</w:t>
            </w:r>
            <w:r w:rsidR="00FA2FF6" w:rsidRPr="00E6681B">
              <w:rPr>
                <w:rFonts w:ascii="Arial" w:hAnsi="Arial" w:cs="Arial"/>
                <w:sz w:val="16"/>
                <w:szCs w:val="20"/>
              </w:rPr>
              <w:t>s</w:t>
            </w:r>
            <w:r w:rsidRPr="00E6681B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A74A13" w:rsidRPr="00E6681B" w:rsidRDefault="00A74A13" w:rsidP="00FA2FF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13" w:rsidRPr="00E6681B" w:rsidRDefault="00A74A13" w:rsidP="00EE5F65">
            <w:pPr>
              <w:pStyle w:val="Encabezad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049E9" w:rsidRPr="00E6681B" w:rsidRDefault="00C049E9" w:rsidP="00BB5731">
      <w:pPr>
        <w:rPr>
          <w:rFonts w:ascii="Arial" w:hAnsi="Arial" w:cs="Arial"/>
          <w:sz w:val="8"/>
        </w:rPr>
      </w:pPr>
    </w:p>
    <w:p w:rsidR="00A74A13" w:rsidRPr="00E6681B" w:rsidRDefault="00BB5731" w:rsidP="00A74A13">
      <w:pPr>
        <w:jc w:val="center"/>
        <w:rPr>
          <w:rFonts w:ascii="Arial" w:hAnsi="Arial" w:cs="Arial"/>
          <w:sz w:val="20"/>
        </w:rPr>
      </w:pPr>
      <w:r w:rsidRPr="00E6681B">
        <w:rPr>
          <w:rFonts w:ascii="Arial" w:hAnsi="Arial" w:cs="Arial"/>
          <w:sz w:val="20"/>
        </w:rPr>
        <w:t>_____</w:t>
      </w:r>
      <w:r w:rsidR="00A74A13" w:rsidRPr="00E6681B">
        <w:rPr>
          <w:rFonts w:ascii="Arial" w:hAnsi="Arial" w:cs="Arial"/>
          <w:sz w:val="20"/>
        </w:rPr>
        <w:t>_____________________</w:t>
      </w:r>
    </w:p>
    <w:p w:rsidR="00A74A13" w:rsidRPr="00E6681B" w:rsidRDefault="00A74A13" w:rsidP="00C049E9">
      <w:pPr>
        <w:jc w:val="center"/>
        <w:rPr>
          <w:rFonts w:ascii="Arial" w:hAnsi="Arial" w:cs="Arial"/>
          <w:sz w:val="16"/>
          <w:szCs w:val="20"/>
        </w:rPr>
      </w:pPr>
      <w:r w:rsidRPr="00E6681B">
        <w:rPr>
          <w:rFonts w:ascii="Arial" w:hAnsi="Arial" w:cs="Arial"/>
          <w:sz w:val="16"/>
          <w:szCs w:val="20"/>
        </w:rPr>
        <w:t>Firma del estudiante</w:t>
      </w:r>
    </w:p>
    <w:sectPr w:rsidR="00A74A13" w:rsidRPr="00E6681B" w:rsidSect="00C049E9">
      <w:headerReference w:type="default" r:id="rId7"/>
      <w:footerReference w:type="default" r:id="rId8"/>
      <w:pgSz w:w="12240" w:h="15840"/>
      <w:pgMar w:top="41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49" w:rsidRDefault="000D4D49" w:rsidP="001C5D7F">
      <w:r>
        <w:separator/>
      </w:r>
    </w:p>
  </w:endnote>
  <w:endnote w:type="continuationSeparator" w:id="0">
    <w:p w:rsidR="000D4D49" w:rsidRDefault="000D4D49" w:rsidP="001C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585"/>
      <w:gridCol w:w="3586"/>
    </w:tblGrid>
    <w:tr w:rsidR="00277CBF" w:rsidRPr="00277CBF" w:rsidTr="00277CBF">
      <w:tc>
        <w:tcPr>
          <w:tcW w:w="3585" w:type="dxa"/>
        </w:tcPr>
        <w:p w:rsidR="00277CBF" w:rsidRPr="00277CBF" w:rsidRDefault="0024022F" w:rsidP="00F55D80">
          <w:pPr>
            <w:pStyle w:val="Piedepgina"/>
            <w:rPr>
              <w:b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F55D80">
            <w:rPr>
              <w:b/>
            </w:rPr>
            <w:t>6</w:t>
          </w:r>
          <w:r w:rsidR="008565F0">
            <w:rPr>
              <w:b/>
            </w:rPr>
            <w:t>-0</w:t>
          </w:r>
          <w:r w:rsidR="00EF7B4C">
            <w:rPr>
              <w:b/>
            </w:rPr>
            <w:t>3</w:t>
          </w:r>
        </w:p>
      </w:tc>
      <w:tc>
        <w:tcPr>
          <w:tcW w:w="3585" w:type="dxa"/>
        </w:tcPr>
        <w:p w:rsidR="00277CBF" w:rsidRPr="00277CBF" w:rsidRDefault="00277CBF">
          <w:pPr>
            <w:pStyle w:val="Piedepgina"/>
            <w:rPr>
              <w:b/>
            </w:rPr>
          </w:pPr>
        </w:p>
      </w:tc>
      <w:tc>
        <w:tcPr>
          <w:tcW w:w="3586" w:type="dxa"/>
        </w:tcPr>
        <w:p w:rsidR="00277CBF" w:rsidRPr="00277CBF" w:rsidRDefault="003A5A2B" w:rsidP="00277CBF">
          <w:pPr>
            <w:pStyle w:val="Piedepgina"/>
            <w:jc w:val="right"/>
            <w:rPr>
              <w:b/>
            </w:rPr>
          </w:pPr>
          <w:r>
            <w:rPr>
              <w:b/>
            </w:rPr>
            <w:t>Rev. 1</w:t>
          </w:r>
        </w:p>
      </w:tc>
    </w:tr>
  </w:tbl>
  <w:p w:rsidR="00277CBF" w:rsidRDefault="00277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49" w:rsidRDefault="000D4D49" w:rsidP="001C5D7F">
      <w:r>
        <w:separator/>
      </w:r>
    </w:p>
  </w:footnote>
  <w:footnote w:type="continuationSeparator" w:id="0">
    <w:p w:rsidR="000D4D49" w:rsidRDefault="000D4D49" w:rsidP="001C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0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3124"/>
      <w:gridCol w:w="4819"/>
      <w:gridCol w:w="1696"/>
      <w:gridCol w:w="1701"/>
    </w:tblGrid>
    <w:tr w:rsidR="001C5D7F" w:rsidTr="009004BC">
      <w:trPr>
        <w:trHeight w:val="640"/>
        <w:jc w:val="center"/>
      </w:trPr>
      <w:tc>
        <w:tcPr>
          <w:tcW w:w="3124" w:type="dxa"/>
          <w:vMerge w:val="restart"/>
          <w:vAlign w:val="center"/>
        </w:tcPr>
        <w:p w:rsidR="001C5D7F" w:rsidRDefault="000171A6" w:rsidP="00FF1CB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661160" cy="1569720"/>
                <wp:effectExtent l="0" t="0" r="0" b="0"/>
                <wp:docPr id="7" name="Imagen 7" descr="tecnm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5D7F" w:rsidRDefault="001C5D7F" w:rsidP="009004BC">
          <w:pPr>
            <w:jc w:val="center"/>
            <w:rPr>
              <w:rFonts w:ascii="Arial" w:hAnsi="Arial" w:cs="Arial"/>
            </w:rPr>
          </w:pPr>
        </w:p>
      </w:tc>
      <w:tc>
        <w:tcPr>
          <w:tcW w:w="4819" w:type="dxa"/>
          <w:vAlign w:val="center"/>
        </w:tcPr>
        <w:p w:rsidR="001C5D7F" w:rsidRPr="001C5D7F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pacing w:val="20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TECNOLÓGICO NACIONAL DE MÉXICO</w:t>
          </w:r>
        </w:p>
        <w:p w:rsidR="001C5D7F" w:rsidRPr="004500EE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z w:val="16"/>
              <w:szCs w:val="16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Instituto Tecnológico de Chihuahua II</w:t>
          </w:r>
        </w:p>
      </w:tc>
      <w:tc>
        <w:tcPr>
          <w:tcW w:w="1696" w:type="dxa"/>
        </w:tcPr>
        <w:p w:rsidR="001C5D7F" w:rsidRPr="004A024A" w:rsidRDefault="001C5D7F" w:rsidP="001C5D7F">
          <w:pPr>
            <w:rPr>
              <w:rFonts w:ascii="Arial" w:hAnsi="Arial" w:cs="Arial"/>
              <w:sz w:val="18"/>
            </w:rPr>
          </w:pPr>
        </w:p>
        <w:p w:rsidR="001C5D7F" w:rsidRPr="004A024A" w:rsidRDefault="001C5D7F" w:rsidP="001C5D7F">
          <w:pPr>
            <w:rPr>
              <w:b/>
              <w:sz w:val="18"/>
              <w:szCs w:val="20"/>
            </w:rPr>
          </w:pPr>
          <w:r w:rsidRPr="004A024A">
            <w:rPr>
              <w:b/>
              <w:sz w:val="18"/>
              <w:szCs w:val="20"/>
            </w:rPr>
            <w:t>Código:</w:t>
          </w:r>
        </w:p>
        <w:p w:rsidR="001C5D7F" w:rsidRPr="004A024A" w:rsidRDefault="002A5650" w:rsidP="00EF7B4C">
          <w:pPr>
            <w:rPr>
              <w:rFonts w:ascii="Arial" w:hAnsi="Arial" w:cs="Arial"/>
              <w:sz w:val="18"/>
            </w:rPr>
          </w:pPr>
          <w:r w:rsidRPr="004A024A">
            <w:rPr>
              <w:b/>
              <w:sz w:val="18"/>
            </w:rPr>
            <w:t>ITCHII-PO-</w:t>
          </w:r>
          <w:r w:rsidR="00073416" w:rsidRPr="004A024A">
            <w:rPr>
              <w:b/>
              <w:sz w:val="18"/>
            </w:rPr>
            <w:t>0</w:t>
          </w:r>
          <w:r w:rsidR="00F55D80" w:rsidRPr="004A024A">
            <w:rPr>
              <w:b/>
              <w:sz w:val="18"/>
            </w:rPr>
            <w:t>6</w:t>
          </w:r>
          <w:r w:rsidR="008565F0" w:rsidRPr="004A024A">
            <w:rPr>
              <w:b/>
              <w:sz w:val="18"/>
            </w:rPr>
            <w:t>-0</w:t>
          </w:r>
          <w:r w:rsidR="00EF7B4C" w:rsidRPr="004A024A">
            <w:rPr>
              <w:b/>
              <w:sz w:val="18"/>
            </w:rPr>
            <w:t>3</w:t>
          </w:r>
        </w:p>
      </w:tc>
      <w:tc>
        <w:tcPr>
          <w:tcW w:w="1701" w:type="dxa"/>
          <w:vMerge w:val="restart"/>
        </w:tcPr>
        <w:p w:rsidR="001C5D7F" w:rsidRDefault="001C5D7F" w:rsidP="001C5D7F">
          <w:pPr>
            <w:rPr>
              <w:rFonts w:ascii="Arial" w:hAnsi="Arial" w:cs="Arial"/>
            </w:rPr>
          </w:pPr>
        </w:p>
        <w:p w:rsidR="001C5D7F" w:rsidRDefault="00102CA2" w:rsidP="001C5D7F">
          <w:pPr>
            <w:ind w:right="75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F98D2B" wp14:editId="3AA95255">
                <wp:simplePos x="0" y="0"/>
                <wp:positionH relativeFrom="column">
                  <wp:posOffset>40005</wp:posOffset>
                </wp:positionH>
                <wp:positionV relativeFrom="paragraph">
                  <wp:posOffset>101600</wp:posOffset>
                </wp:positionV>
                <wp:extent cx="894495" cy="864000"/>
                <wp:effectExtent l="0" t="0" r="1270" b="0"/>
                <wp:wrapNone/>
                <wp:docPr id="8" name="Imagen 1" descr="logo marca registrad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 marca registrad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9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5D7F" w:rsidTr="00D87B00">
      <w:trPr>
        <w:trHeight w:val="1044"/>
        <w:jc w:val="center"/>
      </w:trPr>
      <w:tc>
        <w:tcPr>
          <w:tcW w:w="3124" w:type="dxa"/>
          <w:vMerge/>
        </w:tcPr>
        <w:p w:rsidR="001C5D7F" w:rsidRDefault="001C5D7F" w:rsidP="001C5D7F">
          <w:pPr>
            <w:rPr>
              <w:noProof/>
            </w:rPr>
          </w:pPr>
        </w:p>
      </w:tc>
      <w:tc>
        <w:tcPr>
          <w:tcW w:w="4819" w:type="dxa"/>
          <w:vAlign w:val="center"/>
        </w:tcPr>
        <w:p w:rsidR="006E279F" w:rsidRDefault="006E279F" w:rsidP="006E279F">
          <w:pPr>
            <w:jc w:val="center"/>
            <w:rPr>
              <w:b/>
              <w:sz w:val="20"/>
              <w:szCs w:val="20"/>
            </w:rPr>
          </w:pPr>
        </w:p>
        <w:p w:rsidR="009E3E3E" w:rsidRDefault="003A4616" w:rsidP="006E279F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olicitud de Residencias Profesionales</w:t>
          </w:r>
        </w:p>
        <w:p w:rsidR="001C5D7F" w:rsidRDefault="001C5D7F" w:rsidP="006E279F">
          <w:pPr>
            <w:jc w:val="center"/>
            <w:rPr>
              <w:rFonts w:ascii="Arial" w:hAnsi="Arial" w:cs="Arial"/>
            </w:rPr>
          </w:pPr>
        </w:p>
      </w:tc>
      <w:tc>
        <w:tcPr>
          <w:tcW w:w="1696" w:type="dxa"/>
        </w:tcPr>
        <w:p w:rsidR="009E3E3E" w:rsidRDefault="009E3E3E" w:rsidP="001C5D7F">
          <w:pPr>
            <w:rPr>
              <w:b/>
              <w:sz w:val="20"/>
              <w:szCs w:val="20"/>
            </w:rPr>
          </w:pPr>
        </w:p>
        <w:p w:rsidR="001C5D7F" w:rsidRDefault="003A5A2B" w:rsidP="001C5D7F">
          <w:pPr>
            <w:rPr>
              <w:rFonts w:ascii="Arial" w:hAnsi="Arial" w:cs="Arial"/>
            </w:rPr>
          </w:pPr>
          <w:r>
            <w:rPr>
              <w:b/>
              <w:sz w:val="20"/>
              <w:szCs w:val="20"/>
            </w:rPr>
            <w:t>Revisión 1</w:t>
          </w:r>
        </w:p>
      </w:tc>
      <w:tc>
        <w:tcPr>
          <w:tcW w:w="1701" w:type="dxa"/>
          <w:vMerge/>
        </w:tcPr>
        <w:p w:rsidR="001C5D7F" w:rsidRDefault="001C5D7F" w:rsidP="001C5D7F">
          <w:pPr>
            <w:rPr>
              <w:rFonts w:ascii="Arial" w:hAnsi="Arial" w:cs="Arial"/>
            </w:rPr>
          </w:pPr>
        </w:p>
      </w:tc>
    </w:tr>
    <w:tr w:rsidR="001C5D7F" w:rsidTr="00C049E9">
      <w:trPr>
        <w:trHeight w:val="546"/>
        <w:jc w:val="center"/>
      </w:trPr>
      <w:tc>
        <w:tcPr>
          <w:tcW w:w="3124" w:type="dxa"/>
          <w:vMerge/>
        </w:tcPr>
        <w:p w:rsidR="001C5D7F" w:rsidRDefault="001C5D7F" w:rsidP="001C5D7F">
          <w:pPr>
            <w:rPr>
              <w:noProof/>
            </w:rPr>
          </w:pPr>
        </w:p>
      </w:tc>
      <w:tc>
        <w:tcPr>
          <w:tcW w:w="4819" w:type="dxa"/>
        </w:tcPr>
        <w:p w:rsidR="001C5D7F" w:rsidRPr="004500EE" w:rsidRDefault="00D87B00" w:rsidP="00972AAD">
          <w:pPr>
            <w:jc w:val="center"/>
          </w:pPr>
          <w:r>
            <w:rPr>
              <w:b/>
              <w:sz w:val="20"/>
              <w:szCs w:val="20"/>
            </w:rPr>
            <w:br/>
          </w:r>
          <w:r w:rsidR="001C5D7F" w:rsidRPr="00CE39AF">
            <w:rPr>
              <w:b/>
              <w:sz w:val="20"/>
              <w:szCs w:val="20"/>
            </w:rPr>
            <w:t>Referencia a la Norma ISO 9001:2015</w:t>
          </w:r>
          <w:r w:rsidR="000B1A7E">
            <w:rPr>
              <w:b/>
              <w:sz w:val="20"/>
              <w:szCs w:val="20"/>
            </w:rPr>
            <w:t xml:space="preserve"> </w:t>
          </w:r>
          <w:r w:rsidR="00F37D59">
            <w:rPr>
              <w:b/>
              <w:sz w:val="20"/>
              <w:szCs w:val="20"/>
            </w:rPr>
            <w:t>8.</w:t>
          </w:r>
          <w:r w:rsidR="00F55D80">
            <w:rPr>
              <w:b/>
              <w:sz w:val="20"/>
              <w:szCs w:val="20"/>
            </w:rPr>
            <w:t>5.</w:t>
          </w:r>
          <w:r w:rsidR="00F37D59">
            <w:rPr>
              <w:b/>
              <w:sz w:val="20"/>
              <w:szCs w:val="20"/>
            </w:rPr>
            <w:t>1</w:t>
          </w:r>
        </w:p>
      </w:tc>
      <w:tc>
        <w:tcPr>
          <w:tcW w:w="1696" w:type="dxa"/>
        </w:tcPr>
        <w:p w:rsidR="009E3E3E" w:rsidRDefault="009E3E3E" w:rsidP="001C5D7F">
          <w:pPr>
            <w:rPr>
              <w:rFonts w:cstheme="minorHAnsi"/>
              <w:b/>
              <w:sz w:val="20"/>
              <w:szCs w:val="20"/>
            </w:rPr>
          </w:pPr>
        </w:p>
        <w:p w:rsidR="001C5D7F" w:rsidRPr="004F46D3" w:rsidRDefault="001C5D7F" w:rsidP="001C5D7F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Página </w:t>
          </w:r>
          <w:r w:rsidRPr="004F46D3">
            <w:rPr>
              <w:rFonts w:cstheme="minorHAnsi"/>
              <w:b/>
              <w:sz w:val="20"/>
              <w:szCs w:val="20"/>
            </w:rPr>
            <w:fldChar w:fldCharType="begin"/>
          </w:r>
          <w:r w:rsidRPr="004F46D3">
            <w:rPr>
              <w:rFonts w:cstheme="minorHAnsi"/>
              <w:b/>
              <w:sz w:val="20"/>
              <w:szCs w:val="20"/>
            </w:rPr>
            <w:instrText xml:space="preserve"> PAGE   \* MERGEFORMAT </w:instrText>
          </w:r>
          <w:r w:rsidRPr="004F46D3">
            <w:rPr>
              <w:rFonts w:cstheme="minorHAnsi"/>
              <w:b/>
              <w:sz w:val="20"/>
              <w:szCs w:val="20"/>
            </w:rPr>
            <w:fldChar w:fldCharType="separate"/>
          </w:r>
          <w:r w:rsidR="005B1833">
            <w:rPr>
              <w:rFonts w:cstheme="minorHAnsi"/>
              <w:b/>
              <w:noProof/>
              <w:sz w:val="20"/>
              <w:szCs w:val="20"/>
            </w:rPr>
            <w:t>1</w:t>
          </w:r>
          <w:r w:rsidRPr="004F46D3">
            <w:rPr>
              <w:rFonts w:cstheme="min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1701" w:type="dxa"/>
          <w:vMerge/>
        </w:tcPr>
        <w:p w:rsidR="001C5D7F" w:rsidRDefault="001C5D7F" w:rsidP="001C5D7F">
          <w:pPr>
            <w:rPr>
              <w:rFonts w:ascii="Arial" w:hAnsi="Arial" w:cs="Arial"/>
            </w:rPr>
          </w:pPr>
        </w:p>
      </w:tc>
    </w:tr>
  </w:tbl>
  <w:p w:rsidR="001C5D7F" w:rsidRPr="00C049E9" w:rsidRDefault="001C5D7F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97"/>
    <w:rsid w:val="000171A6"/>
    <w:rsid w:val="00043398"/>
    <w:rsid w:val="00067F1F"/>
    <w:rsid w:val="00071D5B"/>
    <w:rsid w:val="00073416"/>
    <w:rsid w:val="000B1A7E"/>
    <w:rsid w:val="000D4D49"/>
    <w:rsid w:val="000F6D14"/>
    <w:rsid w:val="00102CA2"/>
    <w:rsid w:val="0011511F"/>
    <w:rsid w:val="00115F1A"/>
    <w:rsid w:val="0014244C"/>
    <w:rsid w:val="00176EDB"/>
    <w:rsid w:val="001B56C1"/>
    <w:rsid w:val="001C5D7F"/>
    <w:rsid w:val="001D4A64"/>
    <w:rsid w:val="001E7697"/>
    <w:rsid w:val="00203CE0"/>
    <w:rsid w:val="0024022F"/>
    <w:rsid w:val="00277CBF"/>
    <w:rsid w:val="002842F2"/>
    <w:rsid w:val="002A5650"/>
    <w:rsid w:val="002B4207"/>
    <w:rsid w:val="002C4D3B"/>
    <w:rsid w:val="002E5DDE"/>
    <w:rsid w:val="00351203"/>
    <w:rsid w:val="003760F9"/>
    <w:rsid w:val="003A4616"/>
    <w:rsid w:val="003A5A2B"/>
    <w:rsid w:val="003B6ECB"/>
    <w:rsid w:val="004325BE"/>
    <w:rsid w:val="0043590D"/>
    <w:rsid w:val="00450D2A"/>
    <w:rsid w:val="004A024A"/>
    <w:rsid w:val="004B3E6F"/>
    <w:rsid w:val="004C55BF"/>
    <w:rsid w:val="004C62A5"/>
    <w:rsid w:val="0050445B"/>
    <w:rsid w:val="00504B13"/>
    <w:rsid w:val="005140F7"/>
    <w:rsid w:val="00527C53"/>
    <w:rsid w:val="0053293B"/>
    <w:rsid w:val="005430CB"/>
    <w:rsid w:val="00553D20"/>
    <w:rsid w:val="00555E5F"/>
    <w:rsid w:val="005B1833"/>
    <w:rsid w:val="005B36FF"/>
    <w:rsid w:val="005B636F"/>
    <w:rsid w:val="00600D94"/>
    <w:rsid w:val="006243D1"/>
    <w:rsid w:val="00683BED"/>
    <w:rsid w:val="006E279F"/>
    <w:rsid w:val="006E7013"/>
    <w:rsid w:val="006F62A8"/>
    <w:rsid w:val="007373F5"/>
    <w:rsid w:val="00747CAB"/>
    <w:rsid w:val="007C60D5"/>
    <w:rsid w:val="007F711E"/>
    <w:rsid w:val="00833DD0"/>
    <w:rsid w:val="008565F0"/>
    <w:rsid w:val="00876A6D"/>
    <w:rsid w:val="008A0DF7"/>
    <w:rsid w:val="008A37A3"/>
    <w:rsid w:val="008C57D6"/>
    <w:rsid w:val="009004BC"/>
    <w:rsid w:val="00901A33"/>
    <w:rsid w:val="009328BA"/>
    <w:rsid w:val="009478E2"/>
    <w:rsid w:val="00964D25"/>
    <w:rsid w:val="00972AAD"/>
    <w:rsid w:val="009C0BD6"/>
    <w:rsid w:val="009D532F"/>
    <w:rsid w:val="009E1387"/>
    <w:rsid w:val="009E3E3E"/>
    <w:rsid w:val="00A01190"/>
    <w:rsid w:val="00A74A13"/>
    <w:rsid w:val="00AF7C3E"/>
    <w:rsid w:val="00B51F65"/>
    <w:rsid w:val="00B66A6E"/>
    <w:rsid w:val="00B812E8"/>
    <w:rsid w:val="00B877F4"/>
    <w:rsid w:val="00BB5731"/>
    <w:rsid w:val="00BE5240"/>
    <w:rsid w:val="00C049E9"/>
    <w:rsid w:val="00C04C39"/>
    <w:rsid w:val="00C2111B"/>
    <w:rsid w:val="00C21AA9"/>
    <w:rsid w:val="00C273AE"/>
    <w:rsid w:val="00C306EB"/>
    <w:rsid w:val="00C30D77"/>
    <w:rsid w:val="00CD044D"/>
    <w:rsid w:val="00D052DF"/>
    <w:rsid w:val="00D60BF4"/>
    <w:rsid w:val="00D738D0"/>
    <w:rsid w:val="00D87B00"/>
    <w:rsid w:val="00DD2353"/>
    <w:rsid w:val="00E02D0B"/>
    <w:rsid w:val="00E1769C"/>
    <w:rsid w:val="00E3489A"/>
    <w:rsid w:val="00E6585F"/>
    <w:rsid w:val="00E6681B"/>
    <w:rsid w:val="00E801F5"/>
    <w:rsid w:val="00E94BBE"/>
    <w:rsid w:val="00E9512E"/>
    <w:rsid w:val="00EE23E3"/>
    <w:rsid w:val="00EF7B4C"/>
    <w:rsid w:val="00F22004"/>
    <w:rsid w:val="00F348E1"/>
    <w:rsid w:val="00F37D59"/>
    <w:rsid w:val="00F55D80"/>
    <w:rsid w:val="00F65BFD"/>
    <w:rsid w:val="00F85842"/>
    <w:rsid w:val="00F87998"/>
    <w:rsid w:val="00F93A33"/>
    <w:rsid w:val="00FA2FF6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AFECE"/>
  <w15:docId w15:val="{AD37BB7B-40D4-4798-A935-0CDC7AF5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0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1"/>
    <w:qFormat/>
    <w:rsid w:val="004A024A"/>
    <w:pPr>
      <w:spacing w:before="72"/>
      <w:ind w:left="822" w:hanging="360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link w:val="Ttulo2Car"/>
    <w:uiPriority w:val="1"/>
    <w:qFormat/>
    <w:rsid w:val="004A024A"/>
    <w:pPr>
      <w:ind w:left="822" w:hanging="360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4A024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A024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C5D7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5D7F"/>
  </w:style>
  <w:style w:type="paragraph" w:styleId="Piedepgina">
    <w:name w:val="footer"/>
    <w:basedOn w:val="Normal"/>
    <w:link w:val="PiedepginaCar"/>
    <w:uiPriority w:val="99"/>
    <w:unhideWhenUsed/>
    <w:rsid w:val="001C5D7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5D7F"/>
  </w:style>
  <w:style w:type="paragraph" w:customStyle="1" w:styleId="Default">
    <w:name w:val="Default"/>
    <w:rsid w:val="001B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4A024A"/>
    <w:rPr>
      <w:rFonts w:ascii="Arial" w:eastAsia="Times New Roman" w:hAnsi="Arial" w:cs="Arial"/>
      <w:b/>
      <w:bCs/>
      <w:lang w:eastAsia="es-MX"/>
    </w:rPr>
  </w:style>
  <w:style w:type="character" w:customStyle="1" w:styleId="Ttulo2Car">
    <w:name w:val="Título 2 Car"/>
    <w:basedOn w:val="Fuentedeprrafopredeter"/>
    <w:link w:val="Ttulo2"/>
    <w:uiPriority w:val="1"/>
    <w:rsid w:val="004A024A"/>
    <w:rPr>
      <w:rFonts w:ascii="Arial" w:eastAsia="Times New Roman" w:hAnsi="Arial" w:cs="Arial"/>
      <w:b/>
      <w:bCs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A024A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A024A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Estilo">
    <w:name w:val="Estilo"/>
    <w:basedOn w:val="Normal"/>
    <w:next w:val="Normal"/>
    <w:qFormat/>
    <w:rsid w:val="004A024A"/>
    <w:pPr>
      <w:widowControl/>
      <w:overflowPunct w:val="0"/>
      <w:jc w:val="center"/>
      <w:textAlignment w:val="baseline"/>
    </w:pPr>
    <w:rPr>
      <w:rFonts w:ascii="Arial" w:hAnsi="Arial" w:cs="Arial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B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BED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62A6-1FF6-4E2E-914F-F337A231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García</dc:creator>
  <cp:lastModifiedBy>FRANCISCO DURAN</cp:lastModifiedBy>
  <cp:revision>9</cp:revision>
  <cp:lastPrinted>2019-05-09T20:57:00Z</cp:lastPrinted>
  <dcterms:created xsi:type="dcterms:W3CDTF">2021-12-06T18:34:00Z</dcterms:created>
  <dcterms:modified xsi:type="dcterms:W3CDTF">2023-02-23T17:27:00Z</dcterms:modified>
</cp:coreProperties>
</file>